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70FE" w14:textId="3FFACE04" w:rsidR="00C765FC" w:rsidRPr="004D76A8" w:rsidRDefault="004D76A8" w:rsidP="00C765FC">
      <w:pPr>
        <w:spacing w:before="100" w:beforeAutospacing="1" w:after="100" w:afterAutospacing="1" w:line="240" w:lineRule="auto"/>
        <w:jc w:val="center"/>
        <w:rPr>
          <w:rFonts w:ascii="Times New Roman" w:eastAsia="Times New Roman" w:hAnsi="Times New Roman" w:cs="Times New Roman"/>
          <w:b/>
          <w:bCs/>
          <w:kern w:val="0"/>
          <w:sz w:val="40"/>
          <w:szCs w:val="40"/>
          <w:u w:val="single"/>
          <w:lang w:eastAsia="en-IN"/>
          <w14:ligatures w14:val="none"/>
        </w:rPr>
      </w:pPr>
      <w:r w:rsidRPr="004D76A8">
        <w:rPr>
          <w:rFonts w:ascii="Times New Roman" w:eastAsia="Times New Roman" w:hAnsi="Times New Roman" w:cs="Times New Roman"/>
          <w:b/>
          <w:bCs/>
          <w:kern w:val="0"/>
          <w:sz w:val="40"/>
          <w:szCs w:val="40"/>
          <w:u w:val="single"/>
          <w:lang w:eastAsia="en-IN"/>
          <w14:ligatures w14:val="none"/>
        </w:rPr>
        <w:t>E</w:t>
      </w:r>
      <w:r>
        <w:rPr>
          <w:rFonts w:ascii="Times New Roman" w:eastAsia="Times New Roman" w:hAnsi="Times New Roman" w:cs="Times New Roman"/>
          <w:b/>
          <w:bCs/>
          <w:kern w:val="0"/>
          <w:sz w:val="40"/>
          <w:szCs w:val="40"/>
          <w:u w:val="single"/>
          <w:lang w:eastAsia="en-IN"/>
          <w14:ligatures w14:val="none"/>
        </w:rPr>
        <w:t>-</w:t>
      </w:r>
      <w:r w:rsidRPr="004D76A8">
        <w:rPr>
          <w:rFonts w:ascii="Times New Roman" w:eastAsia="Times New Roman" w:hAnsi="Times New Roman" w:cs="Times New Roman"/>
          <w:b/>
          <w:bCs/>
          <w:kern w:val="0"/>
          <w:sz w:val="40"/>
          <w:szCs w:val="40"/>
          <w:u w:val="single"/>
          <w:lang w:eastAsia="en-IN"/>
          <w14:ligatures w14:val="none"/>
        </w:rPr>
        <w:t>LEARNING</w:t>
      </w:r>
      <w:r>
        <w:rPr>
          <w:rFonts w:ascii="Times New Roman" w:eastAsia="Times New Roman" w:hAnsi="Times New Roman" w:cs="Times New Roman"/>
          <w:b/>
          <w:bCs/>
          <w:kern w:val="0"/>
          <w:sz w:val="40"/>
          <w:szCs w:val="40"/>
          <w:u w:val="single"/>
          <w:lang w:eastAsia="en-IN"/>
          <w14:ligatures w14:val="none"/>
        </w:rPr>
        <w:t xml:space="preserve"> PLATFORM</w:t>
      </w:r>
    </w:p>
    <w:p w14:paraId="0E1CF82F" w14:textId="77777777" w:rsidR="00C765FC" w:rsidRDefault="00C765FC" w:rsidP="00C765FC">
      <w:pPr>
        <w:spacing w:before="100" w:beforeAutospacing="1" w:after="100" w:afterAutospacing="1" w:line="240" w:lineRule="auto"/>
        <w:jc w:val="center"/>
        <w:rPr>
          <w:rFonts w:ascii="Times New Roman" w:eastAsia="Times New Roman" w:hAnsi="Times New Roman" w:cs="Times New Roman"/>
          <w:b/>
          <w:bCs/>
          <w:kern w:val="0"/>
          <w:sz w:val="28"/>
          <w:szCs w:val="28"/>
          <w:u w:val="single"/>
          <w:lang w:eastAsia="en-IN"/>
          <w14:ligatures w14:val="none"/>
        </w:rPr>
      </w:pPr>
    </w:p>
    <w:p w14:paraId="163E48DA" w14:textId="5ECD40DD" w:rsidR="0088281C" w:rsidRPr="00FA236B" w:rsidRDefault="00FA236B" w:rsidP="0088281C">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FA236B">
        <w:rPr>
          <w:rFonts w:ascii="Times New Roman" w:eastAsia="Times New Roman" w:hAnsi="Times New Roman" w:cs="Times New Roman"/>
          <w:b/>
          <w:bCs/>
          <w:kern w:val="0"/>
          <w:sz w:val="28"/>
          <w:szCs w:val="28"/>
          <w:u w:val="single"/>
          <w:lang w:eastAsia="en-IN"/>
          <w14:ligatures w14:val="none"/>
        </w:rPr>
        <w:t xml:space="preserve"> INTRODUCTION</w:t>
      </w:r>
    </w:p>
    <w:p w14:paraId="34C93E05" w14:textId="265A22A2" w:rsidR="00467A2A" w:rsidRDefault="0088281C" w:rsidP="00D33195">
      <w:pPr>
        <w:spacing w:before="100" w:beforeAutospacing="1" w:after="100" w:afterAutospacing="1" w:line="240" w:lineRule="auto"/>
      </w:pPr>
      <w:r>
        <w:t xml:space="preserve">Create a user-friendly </w:t>
      </w:r>
      <w:r>
        <w:rPr>
          <w:rStyle w:val="notion-enable-hover"/>
          <w:b/>
          <w:bCs/>
        </w:rPr>
        <w:t>web</w:t>
      </w:r>
      <w:r>
        <w:t xml:space="preserve"> application designed to facilitate online learning. The platform will offer courses, interactive quizzes, assignments, and provide valuable feedback mechanisms for both learners and instructors. It aims to enhance the educational experience by enabling effective online teaching and learning.</w:t>
      </w:r>
    </w:p>
    <w:p w14:paraId="7DFE0418" w14:textId="77777777" w:rsidR="00FA236B" w:rsidRPr="00FA236B" w:rsidRDefault="00FA236B" w:rsidP="00D33195">
      <w:pPr>
        <w:spacing w:before="100" w:beforeAutospacing="1" w:after="100" w:afterAutospacing="1" w:line="240" w:lineRule="auto"/>
      </w:pPr>
    </w:p>
    <w:p w14:paraId="11284732" w14:textId="3570938D" w:rsidR="00D33195" w:rsidRPr="00947C8D" w:rsidRDefault="00FA236B" w:rsidP="00D33195">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947C8D">
        <w:rPr>
          <w:rFonts w:ascii="Times New Roman" w:eastAsia="Times New Roman" w:hAnsi="Times New Roman" w:cs="Times New Roman"/>
          <w:b/>
          <w:bCs/>
          <w:kern w:val="0"/>
          <w:sz w:val="28"/>
          <w:szCs w:val="28"/>
          <w:u w:val="single"/>
          <w:lang w:eastAsia="en-IN"/>
          <w14:ligatures w14:val="none"/>
        </w:rPr>
        <w:t>TECH STACK</w:t>
      </w:r>
    </w:p>
    <w:p w14:paraId="7723FBB3" w14:textId="77777777" w:rsidR="00FA236B" w:rsidRDefault="00FA236B"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14D653E" w14:textId="5340C720" w:rsidR="00D33195" w:rsidRPr="00FA236B" w:rsidRDefault="00D33195" w:rsidP="00D33195">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FA236B">
        <w:rPr>
          <w:rFonts w:ascii="Times New Roman" w:eastAsia="Times New Roman" w:hAnsi="Times New Roman" w:cs="Times New Roman"/>
          <w:b/>
          <w:bCs/>
          <w:kern w:val="0"/>
          <w:sz w:val="24"/>
          <w:szCs w:val="24"/>
          <w:u w:val="single"/>
          <w:lang w:eastAsia="en-IN"/>
          <w14:ligatures w14:val="none"/>
        </w:rPr>
        <w:t>1. User Interface (UI):</w:t>
      </w:r>
    </w:p>
    <w:p w14:paraId="6B6C5527" w14:textId="5BAAE41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We will create a clean and user-friendly interface with HTML for structure, CSS for styling, and JavaScript for interactivity.</w:t>
      </w:r>
    </w:p>
    <w:p w14:paraId="360B96C1" w14:textId="77777777" w:rsidR="00D33195" w:rsidRPr="00FA236B" w:rsidRDefault="00D33195" w:rsidP="00D33195">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FA236B">
        <w:rPr>
          <w:rFonts w:ascii="Times New Roman" w:eastAsia="Times New Roman" w:hAnsi="Times New Roman" w:cs="Times New Roman"/>
          <w:b/>
          <w:bCs/>
          <w:kern w:val="0"/>
          <w:sz w:val="24"/>
          <w:szCs w:val="24"/>
          <w:u w:val="single"/>
          <w:lang w:eastAsia="en-IN"/>
          <w14:ligatures w14:val="none"/>
        </w:rPr>
        <w:t>2. User Experience (UX):</w:t>
      </w:r>
    </w:p>
    <w:p w14:paraId="0DFC6277" w14:textId="14F000EF" w:rsidR="00FA236B"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we will implement intuitive navigation and user flows to enhance the overall learning    experience.</w:t>
      </w:r>
    </w:p>
    <w:p w14:paraId="1B7071FC" w14:textId="77777777" w:rsidR="00D33195" w:rsidRPr="00FA236B" w:rsidRDefault="00D33195" w:rsidP="00D33195">
      <w:p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FA236B">
        <w:rPr>
          <w:rFonts w:ascii="Times New Roman" w:eastAsia="Times New Roman" w:hAnsi="Times New Roman" w:cs="Times New Roman"/>
          <w:b/>
          <w:bCs/>
          <w:kern w:val="0"/>
          <w:sz w:val="24"/>
          <w:szCs w:val="24"/>
          <w:u w:val="single"/>
          <w:lang w:eastAsia="en-IN"/>
          <w14:ligatures w14:val="none"/>
        </w:rPr>
        <w:t>Frontend</w:t>
      </w:r>
      <w:r w:rsidRPr="00FA236B">
        <w:rPr>
          <w:rFonts w:ascii="Times New Roman" w:eastAsia="Times New Roman" w:hAnsi="Times New Roman" w:cs="Times New Roman"/>
          <w:kern w:val="0"/>
          <w:sz w:val="24"/>
          <w:szCs w:val="24"/>
          <w:u w:val="single"/>
          <w:lang w:eastAsia="en-IN"/>
          <w14:ligatures w14:val="none"/>
        </w:rPr>
        <w:t>:</w:t>
      </w:r>
    </w:p>
    <w:p w14:paraId="43D180F3"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1. HTML, CSS, JavaScript:</w:t>
      </w:r>
    </w:p>
    <w:p w14:paraId="3900AE11" w14:textId="5660A02C"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We will Build the frontend using HTML for structure, CSS for styling, and JavaScript for dynamic elements and interactivity. Focus on responsive design to adapt to different screen sizes.</w:t>
      </w:r>
    </w:p>
    <w:p w14:paraId="6A22A767" w14:textId="77777777" w:rsidR="00D33195" w:rsidRPr="00FA236B" w:rsidRDefault="00D33195" w:rsidP="00D33195">
      <w:p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FA236B">
        <w:rPr>
          <w:rFonts w:ascii="Times New Roman" w:eastAsia="Times New Roman" w:hAnsi="Times New Roman" w:cs="Times New Roman"/>
          <w:b/>
          <w:bCs/>
          <w:kern w:val="0"/>
          <w:sz w:val="24"/>
          <w:szCs w:val="24"/>
          <w:u w:val="single"/>
          <w:lang w:eastAsia="en-IN"/>
          <w14:ligatures w14:val="none"/>
        </w:rPr>
        <w:t>Backend</w:t>
      </w:r>
      <w:r w:rsidRPr="00FA236B">
        <w:rPr>
          <w:rFonts w:ascii="Times New Roman" w:eastAsia="Times New Roman" w:hAnsi="Times New Roman" w:cs="Times New Roman"/>
          <w:kern w:val="0"/>
          <w:sz w:val="24"/>
          <w:szCs w:val="24"/>
          <w:u w:val="single"/>
          <w:lang w:eastAsia="en-IN"/>
          <w14:ligatures w14:val="none"/>
        </w:rPr>
        <w:t>:</w:t>
      </w:r>
    </w:p>
    <w:p w14:paraId="4E7D0378"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1. Python:</w:t>
      </w:r>
    </w:p>
    <w:p w14:paraId="043441D5" w14:textId="63CE357C" w:rsidR="00FA236B"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 xml:space="preserve"> We will choose either Python for the backend, depending on our future functionalities. Implement user authentication, authorization, and routing for content delivery.</w:t>
      </w:r>
    </w:p>
    <w:p w14:paraId="15690E7D" w14:textId="77777777" w:rsidR="00D33195" w:rsidRPr="00FA236B" w:rsidRDefault="00D33195" w:rsidP="00D33195">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FA236B">
        <w:rPr>
          <w:rFonts w:ascii="Times New Roman" w:eastAsia="Times New Roman" w:hAnsi="Times New Roman" w:cs="Times New Roman"/>
          <w:b/>
          <w:bCs/>
          <w:kern w:val="0"/>
          <w:sz w:val="24"/>
          <w:szCs w:val="24"/>
          <w:u w:val="single"/>
          <w:lang w:eastAsia="en-IN"/>
          <w14:ligatures w14:val="none"/>
        </w:rPr>
        <w:t>Database:</w:t>
      </w:r>
    </w:p>
    <w:p w14:paraId="7A5D9C1C" w14:textId="77777777"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1. MongoDB:</w:t>
      </w:r>
    </w:p>
    <w:p w14:paraId="6060DD2F" w14:textId="6921DDA4" w:rsidR="00D33195" w:rsidRPr="00D33195" w:rsidRDefault="00D33195" w:rsidP="00D3319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We will be using MongoDB as the NoSQL database to store user data, course information, assignments, and other relevant data. Define database schemas to organize and retrieve data efficiently</w:t>
      </w:r>
      <w:r w:rsidR="00FA236B">
        <w:rPr>
          <w:rFonts w:ascii="Times New Roman" w:eastAsia="Times New Roman" w:hAnsi="Times New Roman" w:cs="Times New Roman"/>
          <w:kern w:val="0"/>
          <w:sz w:val="24"/>
          <w:szCs w:val="24"/>
          <w:lang w:eastAsia="en-IN"/>
          <w14:ligatures w14:val="none"/>
        </w:rPr>
        <w:t>.</w:t>
      </w:r>
    </w:p>
    <w:p w14:paraId="73544AF7" w14:textId="77777777" w:rsidR="00D33195" w:rsidRPr="00FA236B" w:rsidRDefault="00D33195" w:rsidP="00D33195">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FA236B">
        <w:rPr>
          <w:rFonts w:ascii="Times New Roman" w:eastAsia="Times New Roman" w:hAnsi="Times New Roman" w:cs="Times New Roman"/>
          <w:b/>
          <w:bCs/>
          <w:kern w:val="0"/>
          <w:sz w:val="24"/>
          <w:szCs w:val="24"/>
          <w:u w:val="single"/>
          <w:lang w:eastAsia="en-IN"/>
          <w14:ligatures w14:val="none"/>
        </w:rPr>
        <w:lastRenderedPageBreak/>
        <w:t>Hosting and Development:</w:t>
      </w:r>
    </w:p>
    <w:p w14:paraId="1D3277A2" w14:textId="3424564C" w:rsidR="00D33195" w:rsidRPr="00D33195" w:rsidRDefault="00D33195" w:rsidP="00D33195">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Local Hosting:</w:t>
      </w:r>
    </w:p>
    <w:p w14:paraId="1A41824A" w14:textId="765664F1" w:rsidR="00D33195" w:rsidRPr="00467A2A" w:rsidRDefault="00D33195" w:rsidP="00467A2A">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33195">
        <w:rPr>
          <w:rFonts w:ascii="Times New Roman" w:eastAsia="Times New Roman" w:hAnsi="Times New Roman" w:cs="Times New Roman"/>
          <w:kern w:val="0"/>
          <w:sz w:val="24"/>
          <w:szCs w:val="24"/>
          <w:lang w:eastAsia="en-IN"/>
          <w14:ligatures w14:val="none"/>
        </w:rPr>
        <w:t>During development and testing, the application will be hosted locally on our machines for rapid development and debugging.</w:t>
      </w:r>
    </w:p>
    <w:p w14:paraId="62AF30CF" w14:textId="2362D465" w:rsidR="00D33195" w:rsidRPr="00467A2A" w:rsidRDefault="00D33195" w:rsidP="0088281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451F7F0" w14:textId="77777777" w:rsidR="00D33195" w:rsidRPr="00311F36" w:rsidRDefault="00D33195" w:rsidP="0088281C">
      <w:p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p>
    <w:p w14:paraId="461CEDF0" w14:textId="77777777" w:rsidR="00F45708" w:rsidRDefault="00F45708" w:rsidP="0088281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DBD3F3A" w14:textId="77777777" w:rsidR="00947C8D" w:rsidRDefault="00947C8D" w:rsidP="0088281C">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45F75C8F" w14:textId="77777777" w:rsidR="00947C8D" w:rsidRDefault="00947C8D" w:rsidP="0088281C">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274E524B" w14:textId="0337AC85" w:rsidR="00947C8D" w:rsidRDefault="00947C8D" w:rsidP="0088281C">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5C7DB184" w14:textId="15C595E8" w:rsidR="00947C8D" w:rsidRDefault="00947C8D" w:rsidP="0088281C">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70694B9C" w14:textId="77777777" w:rsidR="00947C8D" w:rsidRDefault="00947C8D"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4E298EBB" w14:textId="77777777" w:rsidR="00947C8D" w:rsidRDefault="00947C8D"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08016533" w14:textId="77777777" w:rsidR="00947C8D" w:rsidRDefault="00947C8D"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24D93E21" w14:textId="77777777" w:rsidR="00947C8D" w:rsidRDefault="00947C8D"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242C1115" w14:textId="77777777" w:rsidR="00947C8D" w:rsidRDefault="00947C8D"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6C2B7D91" w14:textId="77777777" w:rsidR="00947C8D" w:rsidRDefault="00947C8D"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69FEAA1B" w14:textId="77777777" w:rsidR="00947C8D" w:rsidRDefault="00947C8D"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0ABE37CA" w14:textId="77777777" w:rsidR="00947C8D" w:rsidRDefault="00947C8D"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429F40E8" w14:textId="77777777" w:rsidR="00FA236B" w:rsidRDefault="00FA236B"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2F09B233" w14:textId="77777777" w:rsidR="00FA236B" w:rsidRDefault="00FA236B"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61B4AAE7" w14:textId="77777777" w:rsidR="00FA236B" w:rsidRDefault="00FA236B"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7AA35D23" w14:textId="77777777" w:rsidR="00FA236B" w:rsidRDefault="00FA236B"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6FCC0A49" w14:textId="77777777" w:rsidR="00FA236B" w:rsidRDefault="00FA236B"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2A3C7C9C" w14:textId="77777777" w:rsidR="00FA236B" w:rsidRDefault="00FA236B"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46B7952A" w14:textId="77777777" w:rsidR="00947C8D" w:rsidRDefault="00947C8D" w:rsidP="00947C8D">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25738700" w14:textId="2EC13618" w:rsidR="00947C8D" w:rsidRDefault="00FA236B" w:rsidP="0088281C">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947C8D">
        <w:rPr>
          <w:rFonts w:ascii="Times New Roman" w:eastAsia="Times New Roman" w:hAnsi="Times New Roman" w:cs="Times New Roman"/>
          <w:b/>
          <w:bCs/>
          <w:kern w:val="0"/>
          <w:sz w:val="28"/>
          <w:szCs w:val="28"/>
          <w:u w:val="single"/>
          <w:lang w:eastAsia="en-IN"/>
          <w14:ligatures w14:val="none"/>
        </w:rPr>
        <w:lastRenderedPageBreak/>
        <w:t>ACTIVITY DIAGRAM</w:t>
      </w:r>
    </w:p>
    <w:p w14:paraId="4868267C" w14:textId="5C0ECB96" w:rsidR="00947C8D" w:rsidRPr="00947C8D" w:rsidRDefault="00947C8D" w:rsidP="0088281C">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Pr>
          <w:rFonts w:ascii="Times New Roman" w:eastAsia="Times New Roman" w:hAnsi="Times New Roman" w:cs="Times New Roman"/>
          <w:b/>
          <w:bCs/>
          <w:noProof/>
          <w:kern w:val="0"/>
          <w:sz w:val="24"/>
          <w:szCs w:val="24"/>
          <w:u w:val="single"/>
          <w:lang w:eastAsia="en-IN"/>
          <w14:ligatures w14:val="none"/>
        </w:rPr>
        <w:drawing>
          <wp:anchor distT="0" distB="0" distL="114300" distR="114300" simplePos="0" relativeHeight="251659264" behindDoc="0" locked="0" layoutInCell="1" allowOverlap="1" wp14:anchorId="163149A6" wp14:editId="642F1A61">
            <wp:simplePos x="0" y="0"/>
            <wp:positionH relativeFrom="margin">
              <wp:align>left</wp:align>
            </wp:positionH>
            <wp:positionV relativeFrom="paragraph">
              <wp:posOffset>482600</wp:posOffset>
            </wp:positionV>
            <wp:extent cx="5727700" cy="7763510"/>
            <wp:effectExtent l="0" t="0" r="6350" b="8890"/>
            <wp:wrapSquare wrapText="bothSides"/>
            <wp:docPr id="211792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871" cy="7766716"/>
                    </a:xfrm>
                    <a:prstGeom prst="rect">
                      <a:avLst/>
                    </a:prstGeom>
                    <a:noFill/>
                    <a:ln>
                      <a:noFill/>
                    </a:ln>
                  </pic:spPr>
                </pic:pic>
              </a:graphicData>
            </a:graphic>
            <wp14:sizeRelV relativeFrom="margin">
              <wp14:pctHeight>0</wp14:pctHeight>
            </wp14:sizeRelV>
          </wp:anchor>
        </w:drawing>
      </w:r>
    </w:p>
    <w:p w14:paraId="392BD1D8" w14:textId="58E687B1" w:rsidR="00947C8D" w:rsidRDefault="00947C8D" w:rsidP="0088281C">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4487CE53" w14:textId="77777777" w:rsidR="00947C8D" w:rsidRDefault="00947C8D" w:rsidP="0088281C">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0FDA9069" w14:textId="024A85B6" w:rsidR="00947C8D" w:rsidRDefault="00FA236B" w:rsidP="0088281C">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947C8D">
        <w:rPr>
          <w:rFonts w:ascii="Times New Roman" w:eastAsia="Times New Roman" w:hAnsi="Times New Roman" w:cs="Times New Roman"/>
          <w:b/>
          <w:bCs/>
          <w:kern w:val="0"/>
          <w:sz w:val="28"/>
          <w:szCs w:val="28"/>
          <w:u w:val="single"/>
          <w:lang w:eastAsia="en-IN"/>
          <w14:ligatures w14:val="none"/>
        </w:rPr>
        <w:t>SEQUENCE DIAGRAM</w:t>
      </w:r>
    </w:p>
    <w:p w14:paraId="5BAB4ADB" w14:textId="301DF133" w:rsidR="00947C8D" w:rsidRDefault="00947C8D" w:rsidP="0088281C">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Pr>
          <w:rFonts w:ascii="Times New Roman" w:eastAsia="Times New Roman" w:hAnsi="Times New Roman" w:cs="Times New Roman"/>
          <w:b/>
          <w:bCs/>
          <w:noProof/>
          <w:kern w:val="0"/>
          <w:sz w:val="28"/>
          <w:szCs w:val="28"/>
          <w:u w:val="single"/>
          <w:lang w:eastAsia="en-IN"/>
          <w14:ligatures w14:val="none"/>
        </w:rPr>
        <w:drawing>
          <wp:anchor distT="0" distB="0" distL="114300" distR="114300" simplePos="0" relativeHeight="251663360" behindDoc="0" locked="0" layoutInCell="1" allowOverlap="1" wp14:anchorId="3CCA397F" wp14:editId="2CD9422C">
            <wp:simplePos x="0" y="0"/>
            <wp:positionH relativeFrom="margin">
              <wp:align>center</wp:align>
            </wp:positionH>
            <wp:positionV relativeFrom="paragraph">
              <wp:posOffset>283845</wp:posOffset>
            </wp:positionV>
            <wp:extent cx="6638305" cy="4629150"/>
            <wp:effectExtent l="0" t="0" r="0" b="0"/>
            <wp:wrapSquare wrapText="bothSides"/>
            <wp:docPr id="152461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305" cy="4629150"/>
                    </a:xfrm>
                    <a:prstGeom prst="rect">
                      <a:avLst/>
                    </a:prstGeom>
                    <a:noFill/>
                    <a:ln>
                      <a:noFill/>
                    </a:ln>
                  </pic:spPr>
                </pic:pic>
              </a:graphicData>
            </a:graphic>
          </wp:anchor>
        </w:drawing>
      </w:r>
    </w:p>
    <w:p w14:paraId="5ABC22B4" w14:textId="434D659C" w:rsidR="00947C8D" w:rsidRPr="00947C8D" w:rsidRDefault="00947C8D" w:rsidP="0088281C">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p>
    <w:p w14:paraId="4C945620" w14:textId="4206D949" w:rsidR="00F45708" w:rsidRPr="00947C8D" w:rsidRDefault="00F45708" w:rsidP="0088281C">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p>
    <w:p w14:paraId="1A80354D" w14:textId="77777777" w:rsidR="00947C8D" w:rsidRDefault="00947C8D" w:rsidP="001C608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BDBFDEE" w14:textId="77777777" w:rsidR="00947C8D" w:rsidRDefault="00947C8D" w:rsidP="001C608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44A2B6D" w14:textId="77777777" w:rsidR="00947C8D" w:rsidRDefault="00947C8D" w:rsidP="001C608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9514E0D" w14:textId="77777777" w:rsidR="00947C8D" w:rsidRDefault="00947C8D" w:rsidP="001C608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6C75312" w14:textId="77777777" w:rsidR="00947C8D" w:rsidRDefault="00947C8D" w:rsidP="001C608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A14329E" w14:textId="77777777" w:rsidR="00947C8D" w:rsidRDefault="00947C8D" w:rsidP="001C608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AF812C7" w14:textId="77777777" w:rsidR="00947C8D" w:rsidRDefault="00947C8D" w:rsidP="001C608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B2063FE" w14:textId="77777777" w:rsidR="00947C8D" w:rsidRDefault="00947C8D" w:rsidP="001C608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516276E" w14:textId="77777777" w:rsidR="00947C8D" w:rsidRDefault="00947C8D" w:rsidP="001C608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398D7A1" w14:textId="6E71D5AD" w:rsidR="00947C8D" w:rsidRDefault="00FA236B" w:rsidP="001C608B">
      <w:pPr>
        <w:spacing w:before="100" w:beforeAutospacing="1" w:after="100" w:afterAutospacing="1" w:line="240" w:lineRule="auto"/>
        <w:rPr>
          <w:rFonts w:ascii="Times New Roman" w:eastAsia="Times New Roman" w:hAnsi="Times New Roman" w:cs="Times New Roman"/>
          <w:b/>
          <w:bCs/>
          <w:noProof/>
          <w:kern w:val="0"/>
          <w:sz w:val="24"/>
          <w:szCs w:val="24"/>
          <w:u w:val="single"/>
          <w:lang w:eastAsia="en-IN"/>
          <w14:ligatures w14:val="none"/>
        </w:rPr>
      </w:pPr>
      <w:r w:rsidRPr="00947C8D">
        <w:rPr>
          <w:rFonts w:ascii="Times New Roman" w:eastAsia="Times New Roman" w:hAnsi="Times New Roman" w:cs="Times New Roman"/>
          <w:b/>
          <w:bCs/>
          <w:kern w:val="0"/>
          <w:sz w:val="28"/>
          <w:szCs w:val="28"/>
          <w:u w:val="single"/>
          <w:lang w:eastAsia="en-IN"/>
          <w14:ligatures w14:val="none"/>
        </w:rPr>
        <w:t>CLASS DIAGRAM</w:t>
      </w:r>
      <w:r>
        <w:rPr>
          <w:rFonts w:ascii="Times New Roman" w:eastAsia="Times New Roman" w:hAnsi="Times New Roman" w:cs="Times New Roman"/>
          <w:b/>
          <w:bCs/>
          <w:noProof/>
          <w:kern w:val="0"/>
          <w:sz w:val="24"/>
          <w:szCs w:val="24"/>
          <w:u w:val="single"/>
          <w:lang w:eastAsia="en-IN"/>
          <w14:ligatures w14:val="none"/>
        </w:rPr>
        <w:t xml:space="preserve"> </w:t>
      </w:r>
    </w:p>
    <w:p w14:paraId="689C57BA" w14:textId="77777777" w:rsidR="00947C8D" w:rsidRDefault="00947C8D" w:rsidP="001C608B">
      <w:pPr>
        <w:spacing w:before="100" w:beforeAutospacing="1" w:after="100" w:afterAutospacing="1" w:line="240" w:lineRule="auto"/>
        <w:rPr>
          <w:rFonts w:ascii="Times New Roman" w:eastAsia="Times New Roman" w:hAnsi="Times New Roman" w:cs="Times New Roman"/>
          <w:b/>
          <w:bCs/>
          <w:noProof/>
          <w:kern w:val="0"/>
          <w:sz w:val="24"/>
          <w:szCs w:val="24"/>
          <w:u w:val="single"/>
          <w:lang w:eastAsia="en-IN"/>
          <w14:ligatures w14:val="none"/>
        </w:rPr>
      </w:pPr>
    </w:p>
    <w:p w14:paraId="2CD2CE5B" w14:textId="7E8C334C" w:rsidR="00F45708" w:rsidRDefault="00947C8D" w:rsidP="001C608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u w:val="single"/>
          <w:lang w:eastAsia="en-IN"/>
          <w14:ligatures w14:val="none"/>
        </w:rPr>
        <w:drawing>
          <wp:anchor distT="0" distB="0" distL="114300" distR="114300" simplePos="0" relativeHeight="251661312" behindDoc="1" locked="0" layoutInCell="1" allowOverlap="1" wp14:anchorId="59653D95" wp14:editId="1CD9B255">
            <wp:simplePos x="0" y="0"/>
            <wp:positionH relativeFrom="margin">
              <wp:align>center</wp:align>
            </wp:positionH>
            <wp:positionV relativeFrom="paragraph">
              <wp:posOffset>353060</wp:posOffset>
            </wp:positionV>
            <wp:extent cx="7050405" cy="2414905"/>
            <wp:effectExtent l="0" t="0" r="0" b="4445"/>
            <wp:wrapTight wrapText="bothSides">
              <wp:wrapPolygon edited="0">
                <wp:start x="0" y="0"/>
                <wp:lineTo x="0" y="21469"/>
                <wp:lineTo x="21536" y="21469"/>
                <wp:lineTo x="21536" y="0"/>
                <wp:lineTo x="0" y="0"/>
              </wp:wrapPolygon>
            </wp:wrapTight>
            <wp:docPr id="152501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040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E807A" w14:textId="77777777" w:rsidR="00947C8D" w:rsidRDefault="00947C8D" w:rsidP="0088281C">
      <w:pPr>
        <w:rPr>
          <w:rFonts w:ascii="Times New Roman" w:eastAsia="Times New Roman" w:hAnsi="Times New Roman" w:cs="Times New Roman"/>
          <w:kern w:val="0"/>
          <w:sz w:val="24"/>
          <w:szCs w:val="24"/>
          <w:lang w:eastAsia="en-IN"/>
          <w14:ligatures w14:val="none"/>
        </w:rPr>
      </w:pPr>
    </w:p>
    <w:p w14:paraId="382CDEE6" w14:textId="77777777" w:rsidR="00947C8D" w:rsidRDefault="00947C8D" w:rsidP="0088281C"/>
    <w:p w14:paraId="67118CD2" w14:textId="77777777" w:rsidR="00FA236B" w:rsidRDefault="00FA236B" w:rsidP="0088281C"/>
    <w:p w14:paraId="673A8E77" w14:textId="77777777" w:rsidR="00FA236B" w:rsidRDefault="00FA236B" w:rsidP="0088281C"/>
    <w:p w14:paraId="3D9F8DF8" w14:textId="77777777" w:rsidR="00FA236B" w:rsidRDefault="00FA236B" w:rsidP="0088281C"/>
    <w:p w14:paraId="4904304E" w14:textId="77777777" w:rsidR="00FA236B" w:rsidRDefault="00FA236B" w:rsidP="0088281C"/>
    <w:p w14:paraId="5607C16E" w14:textId="77777777" w:rsidR="00FA236B" w:rsidRDefault="00FA236B" w:rsidP="0088281C"/>
    <w:p w14:paraId="138C3994" w14:textId="77777777" w:rsidR="00FA236B" w:rsidRDefault="00FA236B" w:rsidP="0088281C"/>
    <w:p w14:paraId="0D359018" w14:textId="77777777" w:rsidR="00FA236B" w:rsidRDefault="00FA236B" w:rsidP="0088281C"/>
    <w:p w14:paraId="3718CB27" w14:textId="77777777" w:rsidR="00FA236B" w:rsidRDefault="00FA236B" w:rsidP="0088281C"/>
    <w:p w14:paraId="3D5AC2BC" w14:textId="77777777" w:rsidR="00FA236B" w:rsidRDefault="00FA236B" w:rsidP="0088281C"/>
    <w:p w14:paraId="7A25FE39" w14:textId="77777777" w:rsidR="00FA236B" w:rsidRDefault="00FA236B" w:rsidP="0088281C"/>
    <w:p w14:paraId="17DF8EBE" w14:textId="77777777" w:rsidR="00FA236B" w:rsidRDefault="00FA236B" w:rsidP="0088281C"/>
    <w:p w14:paraId="50EE2633" w14:textId="77777777" w:rsidR="00FA236B" w:rsidRDefault="00FA236B" w:rsidP="0088281C"/>
    <w:p w14:paraId="332DC51D" w14:textId="77777777" w:rsidR="00FA236B" w:rsidRDefault="00FA236B" w:rsidP="0088281C"/>
    <w:p w14:paraId="3B012081" w14:textId="77777777" w:rsidR="00FA236B" w:rsidRDefault="00FA236B" w:rsidP="00FA236B">
      <w:pPr>
        <w:spacing w:before="100" w:beforeAutospacing="1" w:after="100" w:afterAutospacing="1" w:line="240" w:lineRule="auto"/>
      </w:pPr>
    </w:p>
    <w:p w14:paraId="079B2C4B" w14:textId="09C0BA74" w:rsidR="00947C8D" w:rsidRDefault="00FA236B" w:rsidP="00FA236B">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947C8D">
        <w:rPr>
          <w:rFonts w:ascii="Times New Roman" w:eastAsia="Times New Roman" w:hAnsi="Times New Roman" w:cs="Times New Roman"/>
          <w:b/>
          <w:bCs/>
          <w:kern w:val="0"/>
          <w:sz w:val="28"/>
          <w:szCs w:val="28"/>
          <w:u w:val="single"/>
          <w:lang w:eastAsia="en-IN"/>
          <w14:ligatures w14:val="none"/>
        </w:rPr>
        <w:lastRenderedPageBreak/>
        <w:t>SYSTEM ARCHITECTURE</w:t>
      </w:r>
    </w:p>
    <w:p w14:paraId="35590F89" w14:textId="77777777" w:rsidR="00FA236B" w:rsidRPr="00FA236B" w:rsidRDefault="00FA236B" w:rsidP="00FA236B">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p>
    <w:p w14:paraId="5CC3A744" w14:textId="26363D6F" w:rsidR="00947C8D" w:rsidRDefault="00FA236B" w:rsidP="0088281C">
      <w:r>
        <w:rPr>
          <w:noProof/>
        </w:rPr>
        <w:drawing>
          <wp:anchor distT="0" distB="0" distL="114300" distR="114300" simplePos="0" relativeHeight="251664384" behindDoc="0" locked="0" layoutInCell="1" allowOverlap="1" wp14:anchorId="0835DD29" wp14:editId="0105BC92">
            <wp:simplePos x="0" y="0"/>
            <wp:positionH relativeFrom="margin">
              <wp:posOffset>-834390</wp:posOffset>
            </wp:positionH>
            <wp:positionV relativeFrom="paragraph">
              <wp:posOffset>0</wp:posOffset>
            </wp:positionV>
            <wp:extent cx="7409815" cy="6378575"/>
            <wp:effectExtent l="0" t="0" r="635" b="3175"/>
            <wp:wrapSquare wrapText="bothSides"/>
            <wp:docPr id="206605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9815" cy="637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E729B" w14:textId="77777777" w:rsidR="00947C8D" w:rsidRDefault="00947C8D" w:rsidP="0088281C"/>
    <w:p w14:paraId="72C02F8D" w14:textId="77777777" w:rsidR="00947C8D" w:rsidRDefault="00947C8D" w:rsidP="0088281C"/>
    <w:p w14:paraId="143A88C3" w14:textId="77777777" w:rsidR="00947C8D" w:rsidRDefault="00947C8D" w:rsidP="0088281C"/>
    <w:p w14:paraId="42D817AD" w14:textId="77777777" w:rsidR="00947C8D" w:rsidRDefault="00947C8D" w:rsidP="0088281C"/>
    <w:p w14:paraId="66299B69" w14:textId="77777777" w:rsidR="00947C8D" w:rsidRDefault="00947C8D" w:rsidP="0088281C"/>
    <w:p w14:paraId="49643FD6" w14:textId="77777777" w:rsidR="00947C8D" w:rsidRDefault="00947C8D" w:rsidP="0088281C"/>
    <w:p w14:paraId="4655D568" w14:textId="77777777" w:rsidR="00947C8D" w:rsidRDefault="00947C8D" w:rsidP="0088281C"/>
    <w:p w14:paraId="35A5A637" w14:textId="7EE7EAAF" w:rsidR="00947C8D" w:rsidRPr="00947C8D" w:rsidRDefault="00FA236B" w:rsidP="00947C8D">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947C8D">
        <w:rPr>
          <w:rFonts w:ascii="Times New Roman" w:eastAsia="Times New Roman" w:hAnsi="Times New Roman" w:cs="Times New Roman"/>
          <w:b/>
          <w:bCs/>
          <w:kern w:val="0"/>
          <w:sz w:val="28"/>
          <w:szCs w:val="28"/>
          <w:u w:val="single"/>
          <w:lang w:eastAsia="en-IN"/>
          <w14:ligatures w14:val="none"/>
        </w:rPr>
        <w:t>DEPLOYMENT</w:t>
      </w:r>
      <w:r w:rsidRPr="00D33195">
        <w:rPr>
          <w:rFonts w:ascii="Times New Roman" w:eastAsia="Times New Roman" w:hAnsi="Times New Roman" w:cs="Times New Roman"/>
          <w:b/>
          <w:bCs/>
          <w:kern w:val="0"/>
          <w:sz w:val="24"/>
          <w:szCs w:val="24"/>
          <w:u w:val="single"/>
          <w:lang w:eastAsia="en-IN"/>
          <w14:ligatures w14:val="none"/>
        </w:rPr>
        <w:t xml:space="preserve"> </w:t>
      </w:r>
      <w:r w:rsidRPr="00947C8D">
        <w:rPr>
          <w:rFonts w:ascii="Times New Roman" w:eastAsia="Times New Roman" w:hAnsi="Times New Roman" w:cs="Times New Roman"/>
          <w:b/>
          <w:bCs/>
          <w:kern w:val="0"/>
          <w:sz w:val="28"/>
          <w:szCs w:val="28"/>
          <w:u w:val="single"/>
          <w:lang w:eastAsia="en-IN"/>
          <w14:ligatures w14:val="none"/>
        </w:rPr>
        <w:t>DIAGRAM</w:t>
      </w:r>
    </w:p>
    <w:p w14:paraId="3113A45D" w14:textId="77777777" w:rsidR="00947C8D" w:rsidRDefault="00947C8D" w:rsidP="0088281C"/>
    <w:p w14:paraId="511BE178" w14:textId="77777777" w:rsidR="00947C8D" w:rsidRDefault="00947C8D" w:rsidP="0088281C"/>
    <w:p w14:paraId="6B71237E" w14:textId="73365652" w:rsidR="00947C8D" w:rsidRDefault="00947C8D" w:rsidP="0088281C">
      <w:r>
        <w:rPr>
          <w:noProof/>
        </w:rPr>
        <w:drawing>
          <wp:anchor distT="0" distB="0" distL="114300" distR="114300" simplePos="0" relativeHeight="251662336" behindDoc="1" locked="0" layoutInCell="1" allowOverlap="1" wp14:anchorId="5FD08820" wp14:editId="51382D80">
            <wp:simplePos x="0" y="0"/>
            <wp:positionH relativeFrom="column">
              <wp:posOffset>0</wp:posOffset>
            </wp:positionH>
            <wp:positionV relativeFrom="paragraph">
              <wp:posOffset>0</wp:posOffset>
            </wp:positionV>
            <wp:extent cx="5667375" cy="4676775"/>
            <wp:effectExtent l="0" t="0" r="9525" b="9525"/>
            <wp:wrapTight wrapText="bothSides">
              <wp:wrapPolygon edited="0">
                <wp:start x="0" y="0"/>
                <wp:lineTo x="0" y="21556"/>
                <wp:lineTo x="21564" y="21556"/>
                <wp:lineTo x="21564" y="0"/>
                <wp:lineTo x="0" y="0"/>
              </wp:wrapPolygon>
            </wp:wrapTight>
            <wp:docPr id="1050687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4676775"/>
                    </a:xfrm>
                    <a:prstGeom prst="rect">
                      <a:avLst/>
                    </a:prstGeom>
                    <a:noFill/>
                    <a:ln>
                      <a:noFill/>
                    </a:ln>
                  </pic:spPr>
                </pic:pic>
              </a:graphicData>
            </a:graphic>
          </wp:anchor>
        </w:drawing>
      </w:r>
    </w:p>
    <w:p w14:paraId="7FD97A0E" w14:textId="77777777" w:rsidR="0088281C" w:rsidRPr="0088281C" w:rsidRDefault="0088281C" w:rsidP="0088281C"/>
    <w:sectPr w:rsidR="0088281C" w:rsidRPr="008828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FDDC" w14:textId="77777777" w:rsidR="00CA2566" w:rsidRDefault="00CA2566" w:rsidP="00311F36">
      <w:pPr>
        <w:spacing w:after="0" w:line="240" w:lineRule="auto"/>
      </w:pPr>
      <w:r>
        <w:separator/>
      </w:r>
    </w:p>
  </w:endnote>
  <w:endnote w:type="continuationSeparator" w:id="0">
    <w:p w14:paraId="2FC1D164" w14:textId="77777777" w:rsidR="00CA2566" w:rsidRDefault="00CA2566" w:rsidP="0031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4EBA" w14:textId="77777777" w:rsidR="00CA2566" w:rsidRDefault="00CA2566" w:rsidP="00311F36">
      <w:pPr>
        <w:spacing w:after="0" w:line="240" w:lineRule="auto"/>
      </w:pPr>
      <w:r>
        <w:separator/>
      </w:r>
    </w:p>
  </w:footnote>
  <w:footnote w:type="continuationSeparator" w:id="0">
    <w:p w14:paraId="639C55F4" w14:textId="77777777" w:rsidR="00CA2566" w:rsidRDefault="00CA2566" w:rsidP="00311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06A"/>
    <w:multiLevelType w:val="multilevel"/>
    <w:tmpl w:val="FCC8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84C5A"/>
    <w:multiLevelType w:val="hybridMultilevel"/>
    <w:tmpl w:val="95D0C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676633"/>
    <w:multiLevelType w:val="multilevel"/>
    <w:tmpl w:val="103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C513D3"/>
    <w:multiLevelType w:val="multilevel"/>
    <w:tmpl w:val="5AB6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521CA"/>
    <w:multiLevelType w:val="multilevel"/>
    <w:tmpl w:val="E39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B4A1C"/>
    <w:multiLevelType w:val="multilevel"/>
    <w:tmpl w:val="B01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92E49"/>
    <w:multiLevelType w:val="multilevel"/>
    <w:tmpl w:val="EB00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E5A62"/>
    <w:multiLevelType w:val="multilevel"/>
    <w:tmpl w:val="480C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4203E"/>
    <w:multiLevelType w:val="multilevel"/>
    <w:tmpl w:val="496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D33B6"/>
    <w:multiLevelType w:val="multilevel"/>
    <w:tmpl w:val="EFE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A5F05"/>
    <w:multiLevelType w:val="multilevel"/>
    <w:tmpl w:val="1558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128537">
    <w:abstractNumId w:val="6"/>
  </w:num>
  <w:num w:numId="2" w16cid:durableId="340277313">
    <w:abstractNumId w:val="9"/>
  </w:num>
  <w:num w:numId="3" w16cid:durableId="1316184355">
    <w:abstractNumId w:val="4"/>
  </w:num>
  <w:num w:numId="4" w16cid:durableId="1215387270">
    <w:abstractNumId w:val="2"/>
  </w:num>
  <w:num w:numId="5" w16cid:durableId="331687954">
    <w:abstractNumId w:val="8"/>
  </w:num>
  <w:num w:numId="6" w16cid:durableId="1860855375">
    <w:abstractNumId w:val="10"/>
  </w:num>
  <w:num w:numId="7" w16cid:durableId="584344348">
    <w:abstractNumId w:val="7"/>
  </w:num>
  <w:num w:numId="8" w16cid:durableId="1677611841">
    <w:abstractNumId w:val="0"/>
  </w:num>
  <w:num w:numId="9" w16cid:durableId="728961203">
    <w:abstractNumId w:val="5"/>
  </w:num>
  <w:num w:numId="10" w16cid:durableId="1506357355">
    <w:abstractNumId w:val="3"/>
  </w:num>
  <w:num w:numId="11" w16cid:durableId="1097407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1C"/>
    <w:rsid w:val="000E2A7B"/>
    <w:rsid w:val="00141383"/>
    <w:rsid w:val="001C608B"/>
    <w:rsid w:val="00203B16"/>
    <w:rsid w:val="00311F36"/>
    <w:rsid w:val="0035147A"/>
    <w:rsid w:val="003F5779"/>
    <w:rsid w:val="00467A2A"/>
    <w:rsid w:val="004D76A8"/>
    <w:rsid w:val="00555BD6"/>
    <w:rsid w:val="005F2548"/>
    <w:rsid w:val="00737C01"/>
    <w:rsid w:val="007E2BCF"/>
    <w:rsid w:val="007F6EE9"/>
    <w:rsid w:val="008778EC"/>
    <w:rsid w:val="0088281C"/>
    <w:rsid w:val="008868E9"/>
    <w:rsid w:val="00947C8D"/>
    <w:rsid w:val="00C765FC"/>
    <w:rsid w:val="00CA2566"/>
    <w:rsid w:val="00CF59D1"/>
    <w:rsid w:val="00D33195"/>
    <w:rsid w:val="00E2609E"/>
    <w:rsid w:val="00E94376"/>
    <w:rsid w:val="00ED6F9F"/>
    <w:rsid w:val="00F45708"/>
    <w:rsid w:val="00FA23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E5DE0"/>
  <w15:chartTrackingRefBased/>
  <w15:docId w15:val="{0E051101-62FA-4B40-9966-37DA6EE7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88281C"/>
  </w:style>
  <w:style w:type="paragraph" w:styleId="Header">
    <w:name w:val="header"/>
    <w:basedOn w:val="Normal"/>
    <w:link w:val="HeaderChar"/>
    <w:uiPriority w:val="99"/>
    <w:unhideWhenUsed/>
    <w:rsid w:val="00311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F36"/>
  </w:style>
  <w:style w:type="paragraph" w:styleId="Footer">
    <w:name w:val="footer"/>
    <w:basedOn w:val="Normal"/>
    <w:link w:val="FooterChar"/>
    <w:uiPriority w:val="99"/>
    <w:unhideWhenUsed/>
    <w:rsid w:val="00311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F36"/>
  </w:style>
  <w:style w:type="paragraph" w:styleId="ListParagraph">
    <w:name w:val="List Paragraph"/>
    <w:basedOn w:val="Normal"/>
    <w:uiPriority w:val="34"/>
    <w:qFormat/>
    <w:rsid w:val="00D33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37AF-0673-4A5D-8260-614F9D76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hiremath</dc:creator>
  <cp:keywords/>
  <dc:description/>
  <cp:lastModifiedBy>omkar hiremath</cp:lastModifiedBy>
  <cp:revision>10</cp:revision>
  <dcterms:created xsi:type="dcterms:W3CDTF">2023-09-22T04:56:00Z</dcterms:created>
  <dcterms:modified xsi:type="dcterms:W3CDTF">2023-09-24T21:30:00Z</dcterms:modified>
</cp:coreProperties>
</file>